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FA57CA8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8772E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.A.Y.A. </w:t>
            </w:r>
            <w:proofErr w:type="spellStart"/>
            <w:r w:rsidR="008772E9">
              <w:rPr>
                <w:rFonts w:asciiTheme="minorHAnsi" w:hAnsiTheme="minorHAnsi" w:cstheme="minorHAnsi"/>
                <w:b w:val="0"/>
                <w:sz w:val="20"/>
                <w:szCs w:val="20"/>
              </w:rPr>
              <w:t>Gunasekara</w:t>
            </w:r>
            <w:proofErr w:type="spellEnd"/>
            <w:r w:rsidR="008772E9">
              <w:rPr>
                <w:rFonts w:asciiTheme="minorHAnsi" w:hAnsiTheme="minorHAnsi" w:cstheme="minorHAnsi"/>
                <w:b w:val="0"/>
                <w:sz w:val="20"/>
                <w:szCs w:val="20"/>
              </w:rPr>
              <w:t>/w1953236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A1A1069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11278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03/12/2022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8772E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s. </w:t>
            </w:r>
            <w:proofErr w:type="spellStart"/>
            <w:r w:rsidR="008772E9" w:rsidRPr="008772E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Venoli</w:t>
            </w:r>
            <w:proofErr w:type="spellEnd"/>
            <w:r w:rsidR="008772E9" w:rsidRPr="008772E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11278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amage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00494692" w:rsidR="00043BDC" w:rsidRPr="00E05FA7" w:rsidRDefault="00FA7D8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</w:t>
            </w:r>
          </w:p>
        </w:tc>
        <w:tc>
          <w:tcPr>
            <w:tcW w:w="1276" w:type="dxa"/>
          </w:tcPr>
          <w:p w14:paraId="542364C0" w14:textId="6681597B" w:rsidR="00043BDC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69870572" w:rsidR="00043BDC" w:rsidRPr="00E05FA7" w:rsidRDefault="00FA7D8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</w:t>
            </w:r>
          </w:p>
        </w:tc>
        <w:tc>
          <w:tcPr>
            <w:tcW w:w="1276" w:type="dxa"/>
          </w:tcPr>
          <w:p w14:paraId="2028F7AF" w14:textId="7F726C72" w:rsidR="00043BDC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3D5E558" w:rsidR="00043BDC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</w:t>
            </w:r>
          </w:p>
        </w:tc>
        <w:tc>
          <w:tcPr>
            <w:tcW w:w="1276" w:type="dxa"/>
          </w:tcPr>
          <w:p w14:paraId="24EC85EB" w14:textId="63B74840" w:rsidR="00043BDC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7E71248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233C5399" w14:textId="095BA7C7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273C57F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01D995CD" w14:textId="1C403FAF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E6C8F13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345C7BE5" w14:textId="67D7CD80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05B9A226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7237015E" w14:textId="5CF398CA" w:rsidR="00E04B75" w:rsidRPr="00E05FA7" w:rsidRDefault="00D2274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D8E41E7" w:rsidR="00E04B75" w:rsidRPr="00E05FA7" w:rsidRDefault="00D2274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7C23EFA2" w14:textId="08396FCD" w:rsidR="00E04B75" w:rsidRPr="00E05FA7" w:rsidRDefault="00D2274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272BAF1B" w:rsidR="00E04B75" w:rsidRPr="00E05FA7" w:rsidRDefault="00D2274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</w:t>
            </w:r>
          </w:p>
        </w:tc>
        <w:tc>
          <w:tcPr>
            <w:tcW w:w="1276" w:type="dxa"/>
          </w:tcPr>
          <w:p w14:paraId="536150D4" w14:textId="1E82CCF6" w:rsidR="00E04B75" w:rsidRPr="00E05FA7" w:rsidRDefault="00D2274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7A6BAF" w14:textId="51E96265" w:rsidR="00520CDC" w:rsidRPr="00E05FA7" w:rsidRDefault="00D22741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</w:t>
            </w:r>
          </w:p>
        </w:tc>
        <w:tc>
          <w:tcPr>
            <w:tcW w:w="1276" w:type="dxa"/>
          </w:tcPr>
          <w:p w14:paraId="6781CD52" w14:textId="1AFDC9C5" w:rsidR="00E04B75" w:rsidRPr="00E05FA7" w:rsidRDefault="00D2274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22741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9809139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15323A39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22741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D22741" w:rsidRPr="00E05FA7" w:rsidRDefault="00D22741" w:rsidP="00D22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4A6F0A6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42F06444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22741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543FA88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</w:t>
            </w:r>
          </w:p>
        </w:tc>
        <w:tc>
          <w:tcPr>
            <w:tcW w:w="1276" w:type="dxa"/>
          </w:tcPr>
          <w:p w14:paraId="03A13457" w14:textId="1B434A1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22741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74A505D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5322E9C0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22741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1DBCA9E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DD859B2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22741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49577BBE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D566EC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</w:t>
            </w:r>
            <w:r w:rsidR="00D566EC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0173C4D5" w14:textId="29401F83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5E173A28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3C1EEAD2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09234F69" w14:textId="0F4E3E29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D566EC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</w:t>
            </w:r>
            <w:r w:rsidR="00D566EC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5152CAB0" w14:textId="2AAA2FCF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7A81CA61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22741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D22741" w:rsidRPr="00E05FA7" w:rsidRDefault="00D22741" w:rsidP="00D2274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DD82722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03DDF73" w:rsidR="00D22741" w:rsidRPr="00E05FA7" w:rsidRDefault="00D22741" w:rsidP="00D2274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E82C" w14:textId="77777777" w:rsidR="00AA4F36" w:rsidRDefault="00AA4F36" w:rsidP="008B12CA">
      <w:r>
        <w:separator/>
      </w:r>
    </w:p>
  </w:endnote>
  <w:endnote w:type="continuationSeparator" w:id="0">
    <w:p w14:paraId="08107065" w14:textId="77777777" w:rsidR="00AA4F36" w:rsidRDefault="00AA4F3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71EC" w14:textId="77777777" w:rsidR="00AA4F36" w:rsidRDefault="00AA4F36" w:rsidP="008B12CA">
      <w:r>
        <w:separator/>
      </w:r>
    </w:p>
  </w:footnote>
  <w:footnote w:type="continuationSeparator" w:id="0">
    <w:p w14:paraId="7889F8D7" w14:textId="77777777" w:rsidR="00AA4F36" w:rsidRDefault="00AA4F3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3959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2785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C4B8C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4E4D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039C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2E9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692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0761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A4F36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2741"/>
    <w:rsid w:val="00D234CA"/>
    <w:rsid w:val="00D237D5"/>
    <w:rsid w:val="00D41B40"/>
    <w:rsid w:val="00D44882"/>
    <w:rsid w:val="00D467C8"/>
    <w:rsid w:val="00D47679"/>
    <w:rsid w:val="00D47C16"/>
    <w:rsid w:val="00D566EC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A7D82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94762705053</cp:lastModifiedBy>
  <cp:revision>9</cp:revision>
  <cp:lastPrinted>2018-10-16T13:55:00Z</cp:lastPrinted>
  <dcterms:created xsi:type="dcterms:W3CDTF">2022-10-13T15:56:00Z</dcterms:created>
  <dcterms:modified xsi:type="dcterms:W3CDTF">2022-12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d69ee60256a1bbb860fc90bad93e7af1dcadbea4c0d2d83be14fe13cd2089</vt:lpwstr>
  </property>
</Properties>
</file>